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DFD" w:rsidRDefault="00725C81" w:rsidP="005D0DFD">
      <w:pPr>
        <w:rPr>
          <w:rFonts w:asciiTheme="minorHAnsi" w:hAnsiTheme="minorHAnsi"/>
          <w:szCs w:val="24"/>
        </w:rPr>
      </w:pPr>
      <w:r w:rsidRPr="00725C81">
        <w:rPr>
          <w:rFonts w:asciiTheme="minorHAnsi" w:hAnsiTheme="minorHAnsi"/>
          <w:noProof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B7A9F7" wp14:editId="790035D4">
                <wp:simplePos x="0" y="0"/>
                <wp:positionH relativeFrom="column">
                  <wp:posOffset>-57150</wp:posOffset>
                </wp:positionH>
                <wp:positionV relativeFrom="paragraph">
                  <wp:posOffset>99060</wp:posOffset>
                </wp:positionV>
                <wp:extent cx="2857500" cy="7115175"/>
                <wp:effectExtent l="0" t="0" r="19050" b="2857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11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88F" w:rsidRPr="00FE4A3E" w:rsidRDefault="00FF188F" w:rsidP="00FF188F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Bläserklasse – Für wen ist das? </w:t>
                            </w:r>
                          </w:p>
                          <w:p w:rsidR="00FF188F" w:rsidRPr="00FE4A3E" w:rsidRDefault="00FF188F" w:rsidP="00FF188F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FF188F" w:rsidRPr="00FE4A3E" w:rsidRDefault="00FF188F" w:rsidP="00FF188F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FF188F" w:rsidRPr="00FE4A3E" w:rsidRDefault="00FF188F" w:rsidP="00FF188F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Für alle Kinder, die Freude an Musik </w:t>
                            </w:r>
                          </w:p>
                          <w:p w:rsidR="00FF188F" w:rsidRPr="00FE4A3E" w:rsidRDefault="00FF188F" w:rsidP="00FF188F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haben. </w:t>
                            </w:r>
                          </w:p>
                          <w:p w:rsidR="00FF188F" w:rsidRPr="00FE4A3E" w:rsidRDefault="00FF188F" w:rsidP="00FF188F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FF188F" w:rsidRPr="00FE4A3E" w:rsidRDefault="00FF188F" w:rsidP="00FF188F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Für Kinder, die noch kein Instrument </w:t>
                            </w:r>
                          </w:p>
                          <w:p w:rsidR="00FF188F" w:rsidRPr="00FE4A3E" w:rsidRDefault="00FF188F" w:rsidP="00FF188F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spielen und durch die Bläserklasse </w:t>
                            </w:r>
                          </w:p>
                          <w:p w:rsidR="00FF188F" w:rsidRPr="00FE4A3E" w:rsidRDefault="00FF188F" w:rsidP="00FF188F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einen motivierenden und </w:t>
                            </w:r>
                          </w:p>
                          <w:p w:rsidR="00FF188F" w:rsidRPr="00FE4A3E" w:rsidRDefault="00FF188F" w:rsidP="00FF188F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erfolgversprechenden Zugang zum </w:t>
                            </w:r>
                          </w:p>
                          <w:p w:rsidR="00FF188F" w:rsidRPr="00FE4A3E" w:rsidRDefault="00FF188F" w:rsidP="00FF188F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Instrumentalspiel erhalten sollen. </w:t>
                            </w:r>
                          </w:p>
                          <w:p w:rsidR="00FF188F" w:rsidRPr="00FE4A3E" w:rsidRDefault="00FF188F" w:rsidP="00FF188F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FF188F" w:rsidRPr="00FE4A3E" w:rsidRDefault="00FF188F" w:rsidP="00FF188F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Für Kinder, die schon ein Instrument </w:t>
                            </w:r>
                          </w:p>
                          <w:p w:rsidR="00FF188F" w:rsidRPr="00FE4A3E" w:rsidRDefault="00FF188F" w:rsidP="00FF188F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spielen und nun ein weiteres lernen </w:t>
                            </w:r>
                          </w:p>
                          <w:p w:rsidR="00FF188F" w:rsidRPr="00FE4A3E" w:rsidRDefault="00FF188F" w:rsidP="00FF188F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wollen, um damit vor allem die Freude </w:t>
                            </w:r>
                          </w:p>
                          <w:p w:rsidR="00FF188F" w:rsidRPr="00FE4A3E" w:rsidRDefault="00FF188F" w:rsidP="00FF188F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am Zusammenspiel im Orchester zu </w:t>
                            </w:r>
                          </w:p>
                          <w:p w:rsidR="00FF188F" w:rsidRPr="00FE4A3E" w:rsidRDefault="00FF188F" w:rsidP="00FF188F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erleben. </w:t>
                            </w:r>
                          </w:p>
                          <w:p w:rsidR="00FF188F" w:rsidRPr="00FE4A3E" w:rsidRDefault="00FF188F" w:rsidP="00FF188F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FF188F" w:rsidRPr="00FE4A3E" w:rsidRDefault="00FF188F" w:rsidP="00FF188F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Für Kinder, die eine </w:t>
                            </w:r>
                          </w:p>
                          <w:p w:rsidR="00FF188F" w:rsidRPr="00FE4A3E" w:rsidRDefault="00FF188F" w:rsidP="00FF188F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Instrumentalausbildung begonnen, aber </w:t>
                            </w:r>
                          </w:p>
                          <w:p w:rsidR="00FF188F" w:rsidRPr="00FE4A3E" w:rsidRDefault="00FF188F" w:rsidP="00FF188F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nicht fortgesetzt haben und nun im </w:t>
                            </w:r>
                          </w:p>
                          <w:p w:rsidR="00FF188F" w:rsidRPr="00FE4A3E" w:rsidRDefault="00FF188F" w:rsidP="00FF188F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Klassenorchester mit einem anderen </w:t>
                            </w:r>
                          </w:p>
                          <w:p w:rsidR="00FF188F" w:rsidRPr="00FE4A3E" w:rsidRDefault="00FF188F" w:rsidP="00FF188F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Instrument neu beginnen möchten </w:t>
                            </w:r>
                          </w:p>
                          <w:p w:rsidR="00FF188F" w:rsidRDefault="00FF188F" w:rsidP="00FF188F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FF188F" w:rsidRDefault="00FF188F" w:rsidP="00FF188F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FF188F" w:rsidRPr="00FE4A3E" w:rsidRDefault="00FF188F" w:rsidP="00FF18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FF188F" w:rsidRPr="00FE4A3E" w:rsidRDefault="00FF188F" w:rsidP="00FF18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Bei weiteren Fragen wenden Sie sich gerne</w:t>
                            </w:r>
                          </w:p>
                          <w:p w:rsidR="00FF188F" w:rsidRPr="00FE4A3E" w:rsidRDefault="00FF188F" w:rsidP="00FF188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direkt per E-Mail an Frau Althaus unter</w:t>
                            </w:r>
                          </w:p>
                          <w:p w:rsidR="00725C81" w:rsidRDefault="00FF188F" w:rsidP="00FF188F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FE4A3E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musikhaus@bayern-mail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7A9F7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-4.5pt;margin-top:7.8pt;width:225pt;height:56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" fillcolor="white [3201]" strokecolor="white [3212]" strokeweight=".5pt">
                <v:textbox>
                  <w:txbxContent>
                    <w:p w:rsidR="00FF188F" w:rsidRPr="00FE4A3E" w:rsidRDefault="00FF188F" w:rsidP="00FF188F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Bläserklasse – Für wen ist das? </w:t>
                      </w:r>
                    </w:p>
                    <w:p w:rsidR="00FF188F" w:rsidRPr="00FE4A3E" w:rsidRDefault="00FF188F" w:rsidP="00FF188F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FF188F" w:rsidRPr="00FE4A3E" w:rsidRDefault="00FF188F" w:rsidP="00FF188F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FF188F" w:rsidRPr="00FE4A3E" w:rsidRDefault="00FF188F" w:rsidP="00FF188F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Für alle Kinder, die Freude an Musik </w:t>
                      </w:r>
                    </w:p>
                    <w:p w:rsidR="00FF188F" w:rsidRPr="00FE4A3E" w:rsidRDefault="00FF188F" w:rsidP="00FF188F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haben. </w:t>
                      </w:r>
                    </w:p>
                    <w:p w:rsidR="00FF188F" w:rsidRPr="00FE4A3E" w:rsidRDefault="00FF188F" w:rsidP="00FF188F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FF188F" w:rsidRPr="00FE4A3E" w:rsidRDefault="00FF188F" w:rsidP="00FF188F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Für Kinder, die noch kein Instrument </w:t>
                      </w:r>
                    </w:p>
                    <w:p w:rsidR="00FF188F" w:rsidRPr="00FE4A3E" w:rsidRDefault="00FF188F" w:rsidP="00FF188F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spielen und durch die Bläserklasse </w:t>
                      </w:r>
                    </w:p>
                    <w:p w:rsidR="00FF188F" w:rsidRPr="00FE4A3E" w:rsidRDefault="00FF188F" w:rsidP="00FF188F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einen motivierenden und </w:t>
                      </w:r>
                    </w:p>
                    <w:p w:rsidR="00FF188F" w:rsidRPr="00FE4A3E" w:rsidRDefault="00FF188F" w:rsidP="00FF188F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erfolgversprechenden Zugang zum </w:t>
                      </w:r>
                    </w:p>
                    <w:p w:rsidR="00FF188F" w:rsidRPr="00FE4A3E" w:rsidRDefault="00FF188F" w:rsidP="00FF188F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Instrumentalspiel erhalten sollen. </w:t>
                      </w:r>
                    </w:p>
                    <w:p w:rsidR="00FF188F" w:rsidRPr="00FE4A3E" w:rsidRDefault="00FF188F" w:rsidP="00FF188F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FF188F" w:rsidRPr="00FE4A3E" w:rsidRDefault="00FF188F" w:rsidP="00FF188F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Für Kinder, die schon ein Instrument </w:t>
                      </w:r>
                    </w:p>
                    <w:p w:rsidR="00FF188F" w:rsidRPr="00FE4A3E" w:rsidRDefault="00FF188F" w:rsidP="00FF188F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spielen und nun ein weiteres lernen </w:t>
                      </w:r>
                    </w:p>
                    <w:p w:rsidR="00FF188F" w:rsidRPr="00FE4A3E" w:rsidRDefault="00FF188F" w:rsidP="00FF188F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wollen, um damit vor allem die Freude </w:t>
                      </w:r>
                    </w:p>
                    <w:p w:rsidR="00FF188F" w:rsidRPr="00FE4A3E" w:rsidRDefault="00FF188F" w:rsidP="00FF188F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am Zusammenspiel im Orchester zu </w:t>
                      </w:r>
                    </w:p>
                    <w:p w:rsidR="00FF188F" w:rsidRPr="00FE4A3E" w:rsidRDefault="00FF188F" w:rsidP="00FF188F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erleben. </w:t>
                      </w:r>
                    </w:p>
                    <w:p w:rsidR="00FF188F" w:rsidRPr="00FE4A3E" w:rsidRDefault="00FF188F" w:rsidP="00FF188F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FF188F" w:rsidRPr="00FE4A3E" w:rsidRDefault="00FF188F" w:rsidP="00FF188F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Für Kinder, die eine </w:t>
                      </w:r>
                    </w:p>
                    <w:p w:rsidR="00FF188F" w:rsidRPr="00FE4A3E" w:rsidRDefault="00FF188F" w:rsidP="00FF188F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Instrumentalausbildung begonnen, aber </w:t>
                      </w:r>
                    </w:p>
                    <w:p w:rsidR="00FF188F" w:rsidRPr="00FE4A3E" w:rsidRDefault="00FF188F" w:rsidP="00FF188F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nicht fortgesetzt haben und nun im </w:t>
                      </w:r>
                    </w:p>
                    <w:p w:rsidR="00FF188F" w:rsidRPr="00FE4A3E" w:rsidRDefault="00FF188F" w:rsidP="00FF188F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Klassenorchester mit einem anderen </w:t>
                      </w:r>
                    </w:p>
                    <w:p w:rsidR="00FF188F" w:rsidRPr="00FE4A3E" w:rsidRDefault="00FF188F" w:rsidP="00FF188F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Instrument neu beginnen möchten </w:t>
                      </w:r>
                    </w:p>
                    <w:p w:rsidR="00FF188F" w:rsidRDefault="00FF188F" w:rsidP="00FF188F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FF188F" w:rsidRDefault="00FF188F" w:rsidP="00FF188F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FF188F" w:rsidRPr="00FE4A3E" w:rsidRDefault="00FF188F" w:rsidP="00FF188F">
                      <w:pPr>
                        <w:shd w:val="clear" w:color="auto" w:fill="FFFFFF" w:themeFill="background1"/>
                        <w:jc w:val="center"/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FF188F" w:rsidRPr="00FE4A3E" w:rsidRDefault="00FF188F" w:rsidP="00FF188F">
                      <w:pPr>
                        <w:shd w:val="clear" w:color="auto" w:fill="FFFFFF" w:themeFill="background1"/>
                        <w:jc w:val="center"/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 w:rsidRPr="00FE4A3E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Bei weiteren Fragen wenden Sie sich gerne</w:t>
                      </w:r>
                    </w:p>
                    <w:p w:rsidR="00FF188F" w:rsidRPr="00FE4A3E" w:rsidRDefault="00FF188F" w:rsidP="00FF188F">
                      <w:pPr>
                        <w:shd w:val="clear" w:color="auto" w:fill="FFFFFF" w:themeFill="background1"/>
                        <w:jc w:val="center"/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 w:rsidRPr="00FE4A3E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direkt per E-Mail an Frau Althaus unter</w:t>
                      </w:r>
                    </w:p>
                    <w:p w:rsidR="00725C81" w:rsidRDefault="00FF188F" w:rsidP="00FF188F">
                      <w:pPr>
                        <w:shd w:val="clear" w:color="auto" w:fill="FFFFFF" w:themeFill="background1"/>
                        <w:jc w:val="center"/>
                      </w:pPr>
                      <w:r w:rsidRPr="00FE4A3E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musikhaus@bayern-mail.de</w:t>
                      </w:r>
                    </w:p>
                  </w:txbxContent>
                </v:textbox>
              </v:shape>
            </w:pict>
          </mc:Fallback>
        </mc:AlternateContent>
      </w:r>
      <w:r w:rsidRPr="00725C81">
        <w:rPr>
          <w:rFonts w:asciiTheme="minorHAnsi" w:hAnsiTheme="minorHAnsi"/>
          <w:noProof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7179F9" wp14:editId="6B610285">
                <wp:simplePos x="0" y="0"/>
                <wp:positionH relativeFrom="column">
                  <wp:posOffset>3429000</wp:posOffset>
                </wp:positionH>
                <wp:positionV relativeFrom="paragraph">
                  <wp:posOffset>118110</wp:posOffset>
                </wp:positionV>
                <wp:extent cx="2857500" cy="7115175"/>
                <wp:effectExtent l="0" t="0" r="19050" b="2857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11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Bläserklasse- Was kostet das? </w:t>
                            </w: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>Die Kosten für den Instrumentalunter-</w:t>
                            </w: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proofErr w:type="spellStart"/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>richt</w:t>
                            </w:r>
                            <w:proofErr w:type="spellEnd"/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in der Kleingruppe betragen 40 </w:t>
                            </w: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Euro im Monat (über 24 Monate). Dazu </w:t>
                            </w: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kommt eine Leihgebühr von 50 Euro </w:t>
                            </w: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pro Schuljahr. </w:t>
                            </w: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Für ein Übungsbuch fallen einmalig </w:t>
                            </w: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etwa 20 Euro an. </w:t>
                            </w: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Für Verbrauchsmaterial (Blätter, Rohre, </w:t>
                            </w: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Öl) entstehen geringfügige Kosten je </w:t>
                            </w: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nach Instrument. </w:t>
                            </w: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Wie melde ich mein Kind an? </w:t>
                            </w: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Mit der Einschreibung können Sie Ihr </w:t>
                            </w: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Kind für die Bläserklasse vormerken </w:t>
                            </w: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lassen. </w:t>
                            </w: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Die Bläserklassen kann nur eingerichtet </w:t>
                            </w: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werden, wenn aus den angemeldeten </w:t>
                            </w: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Schülerinnen und Schüler eine Klasse </w:t>
                            </w: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(ca. 30) gebildet werden kann. </w:t>
                            </w: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Übersteigt die Zahl der angemeldeten </w:t>
                            </w: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Kinder die Grenze von 30, muss über </w:t>
                            </w: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eine Auswahl entschieden werden. </w:t>
                            </w: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Das </w:t>
                            </w:r>
                            <w:proofErr w:type="spellStart"/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>Klenze</w:t>
                            </w:r>
                            <w:proofErr w:type="spellEnd"/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-Gymnasium kann weder </w:t>
                            </w: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die Einrichtung noch einen Platz in der </w:t>
                            </w:r>
                          </w:p>
                          <w:p w:rsidR="00725C81" w:rsidRDefault="00FF188F" w:rsidP="00FF188F"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>Bläserklasse garanti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179F9" id="Textfeld 12" o:spid="_x0000_s1027" type="#_x0000_t202" style="position:absolute;margin-left:270pt;margin-top:9.3pt;width:225pt;height:56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" fillcolor="white [3201]" strokecolor="white [3212]" strokeweight=".5pt">
                <v:textbox>
                  <w:txbxContent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Bläserklasse- Was kostet das? </w:t>
                      </w: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>Die Kosten für den Instrumentalunter-</w:t>
                      </w: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proofErr w:type="spellStart"/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>richt</w:t>
                      </w:r>
                      <w:proofErr w:type="spellEnd"/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 in der Kleingruppe betragen 40 </w:t>
                      </w: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Euro im Monat (über 24 Monate). Dazu </w:t>
                      </w: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kommt eine Leihgebühr von 50 Euro </w:t>
                      </w: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pro Schuljahr. </w:t>
                      </w: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Für ein Übungsbuch fallen einmalig </w:t>
                      </w: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etwa 20 Euro an. </w:t>
                      </w: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Für Verbrauchsmaterial (Blätter, Rohre, </w:t>
                      </w: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Öl) entstehen geringfügige Kosten je </w:t>
                      </w: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nach Instrument. </w:t>
                      </w: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Wie melde ich mein Kind an? </w:t>
                      </w: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Mit der Einschreibung können Sie Ihr </w:t>
                      </w: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Kind für die Bläserklasse vormerken </w:t>
                      </w: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lassen. </w:t>
                      </w: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Die Bläserklassen kann nur eingerichtet </w:t>
                      </w: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werden, wenn aus den angemeldeten </w:t>
                      </w: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Schülerinnen und Schüler eine Klasse </w:t>
                      </w: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(ca. 30) gebildet werden kann. </w:t>
                      </w: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Übersteigt die Zahl der angemeldeten </w:t>
                      </w: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Kinder die Grenze von 30, muss über </w:t>
                      </w: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eine Auswahl entschieden werden. </w:t>
                      </w: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Das </w:t>
                      </w:r>
                      <w:proofErr w:type="spellStart"/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>Klenze</w:t>
                      </w:r>
                      <w:proofErr w:type="spellEnd"/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-Gymnasium kann weder </w:t>
                      </w: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die Einrichtung noch einen Platz in der </w:t>
                      </w:r>
                    </w:p>
                    <w:p w:rsidR="00725C81" w:rsidRDefault="00FF188F" w:rsidP="00FF188F"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>Bläserklasse garantieren.</w:t>
                      </w:r>
                    </w:p>
                  </w:txbxContent>
                </v:textbox>
              </v:shape>
            </w:pict>
          </mc:Fallback>
        </mc:AlternateContent>
      </w:r>
      <w:r w:rsidRPr="00725C81">
        <w:rPr>
          <w:rFonts w:asciiTheme="minorHAnsi" w:hAnsiTheme="minorHAnsi"/>
          <w:noProof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AAA9F2" wp14:editId="454665AE">
                <wp:simplePos x="0" y="0"/>
                <wp:positionH relativeFrom="column">
                  <wp:posOffset>6886575</wp:posOffset>
                </wp:positionH>
                <wp:positionV relativeFrom="paragraph">
                  <wp:posOffset>118110</wp:posOffset>
                </wp:positionV>
                <wp:extent cx="2857500" cy="7115175"/>
                <wp:effectExtent l="0" t="0" r="19050" b="2857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11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691B2C18" wp14:editId="527795E5">
                                  <wp:extent cx="2867025" cy="1495425"/>
                                  <wp:effectExtent l="0" t="0" r="9525" b="952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70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FF188F" w:rsidRPr="00FE4A3E" w:rsidRDefault="00FF188F" w:rsidP="00FF188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b/>
                                <w:i/>
                                <w:szCs w:val="24"/>
                              </w:rPr>
                              <w:t xml:space="preserve">Start </w:t>
                            </w:r>
                            <w:r w:rsidR="00B43660">
                              <w:rPr>
                                <w:rFonts w:asciiTheme="minorHAnsi" w:hAnsiTheme="minorHAnsi"/>
                                <w:b/>
                                <w:i/>
                                <w:szCs w:val="24"/>
                              </w:rPr>
                              <w:t>der 9</w:t>
                            </w:r>
                            <w:r w:rsidRPr="00FE4A3E">
                              <w:rPr>
                                <w:rFonts w:asciiTheme="minorHAnsi" w:hAnsiTheme="minorHAnsi"/>
                                <w:b/>
                                <w:i/>
                                <w:szCs w:val="24"/>
                              </w:rPr>
                              <w:t>. Bläserklasse</w:t>
                            </w:r>
                          </w:p>
                          <w:p w:rsidR="00FF188F" w:rsidRPr="00FE4A3E" w:rsidRDefault="005D2DD6" w:rsidP="00FF188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Cs w:val="24"/>
                              </w:rPr>
                              <w:t>im Schuljahr 2020/21</w:t>
                            </w:r>
                          </w:p>
                          <w:p w:rsidR="00FF188F" w:rsidRPr="00FE4A3E" w:rsidRDefault="00FF188F" w:rsidP="00FF188F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FF188F" w:rsidRPr="00FE4A3E" w:rsidRDefault="00FF188F" w:rsidP="00FF188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b/>
                                <w:i/>
                                <w:szCs w:val="24"/>
                              </w:rPr>
                              <w:t>Vom ersten Ton an</w:t>
                            </w:r>
                          </w:p>
                          <w:p w:rsidR="00FF188F" w:rsidRPr="00FE4A3E" w:rsidRDefault="00FF188F" w:rsidP="00FF188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b/>
                                <w:i/>
                                <w:szCs w:val="24"/>
                              </w:rPr>
                              <w:t>ein Orchester</w:t>
                            </w: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FF188F" w:rsidRPr="00FE4A3E" w:rsidRDefault="00FF188F" w:rsidP="00FF188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Lebendig </w:t>
                            </w: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FF188F" w:rsidRPr="00FE4A3E" w:rsidRDefault="00FF188F" w:rsidP="00FF188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Praxisbezogen </w:t>
                            </w: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FF188F" w:rsidRPr="00FE4A3E" w:rsidRDefault="00FF188F" w:rsidP="00FF188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Handlungsorientiert </w:t>
                            </w:r>
                          </w:p>
                          <w:p w:rsidR="00FF188F" w:rsidRPr="00FE4A3E" w:rsidRDefault="00FF188F" w:rsidP="00FF188F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FF188F" w:rsidRPr="00FE4A3E" w:rsidRDefault="00FF188F" w:rsidP="00FF188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Gemeinschaftsfördernd </w:t>
                            </w:r>
                          </w:p>
                          <w:p w:rsidR="00FF188F" w:rsidRPr="00FE4A3E" w:rsidRDefault="00FF188F" w:rsidP="00FF188F">
                            <w:pPr>
                              <w:pStyle w:val="Listenabsatz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FF188F" w:rsidRPr="00FE4A3E" w:rsidRDefault="00FF188F" w:rsidP="00FF188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Motivationserhaltend </w:t>
                            </w:r>
                          </w:p>
                          <w:p w:rsidR="00FF188F" w:rsidRPr="00FE4A3E" w:rsidRDefault="00FF188F" w:rsidP="00FF188F">
                            <w:pPr>
                              <w:pStyle w:val="Listenabsatz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FF188F" w:rsidRPr="00FE4A3E" w:rsidRDefault="00FF188F" w:rsidP="00FF188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Konzentrationsstärkend </w:t>
                            </w:r>
                          </w:p>
                          <w:p w:rsidR="00725C81" w:rsidRDefault="00725C81" w:rsidP="00725C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A9F2" id="Textfeld 13" o:spid="_x0000_s1028" type="#_x0000_t202" style="position:absolute;margin-left:542.25pt;margin-top:9.3pt;width:225pt;height:56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" fillcolor="white [3201]" strokecolor="white [3212]" strokeweight=".5pt">
                <v:textbox>
                  <w:txbxContent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noProof/>
                          <w:lang w:bidi="th-TH"/>
                        </w:rPr>
                        <w:drawing>
                          <wp:inline distT="0" distB="0" distL="0" distR="0" wp14:anchorId="691B2C18" wp14:editId="527795E5">
                            <wp:extent cx="2867025" cy="1495425"/>
                            <wp:effectExtent l="0" t="0" r="9525" b="952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7025" cy="149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FF188F" w:rsidRPr="00FE4A3E" w:rsidRDefault="00FF188F" w:rsidP="00FF188F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b/>
                          <w:i/>
                          <w:szCs w:val="24"/>
                        </w:rPr>
                        <w:t xml:space="preserve">Start </w:t>
                      </w:r>
                      <w:r w:rsidR="00B43660">
                        <w:rPr>
                          <w:rFonts w:asciiTheme="minorHAnsi" w:hAnsiTheme="minorHAnsi"/>
                          <w:b/>
                          <w:i/>
                          <w:szCs w:val="24"/>
                        </w:rPr>
                        <w:t>der 9</w:t>
                      </w:r>
                      <w:r w:rsidRPr="00FE4A3E">
                        <w:rPr>
                          <w:rFonts w:asciiTheme="minorHAnsi" w:hAnsiTheme="minorHAnsi"/>
                          <w:b/>
                          <w:i/>
                          <w:szCs w:val="24"/>
                        </w:rPr>
                        <w:t>. Bläserklasse</w:t>
                      </w:r>
                    </w:p>
                    <w:p w:rsidR="00FF188F" w:rsidRPr="00FE4A3E" w:rsidRDefault="005D2DD6" w:rsidP="00FF188F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Cs w:val="24"/>
                        </w:rPr>
                        <w:t>im Schuljahr 2020/21</w:t>
                      </w:r>
                    </w:p>
                    <w:p w:rsidR="00FF188F" w:rsidRPr="00FE4A3E" w:rsidRDefault="00FF188F" w:rsidP="00FF188F">
                      <w:pPr>
                        <w:jc w:val="center"/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FF188F" w:rsidRPr="00FE4A3E" w:rsidRDefault="00FF188F" w:rsidP="00FF188F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b/>
                          <w:i/>
                          <w:szCs w:val="24"/>
                        </w:rPr>
                        <w:t>Vom ersten Ton an</w:t>
                      </w:r>
                    </w:p>
                    <w:p w:rsidR="00FF188F" w:rsidRPr="00FE4A3E" w:rsidRDefault="00FF188F" w:rsidP="00FF188F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b/>
                          <w:i/>
                          <w:szCs w:val="24"/>
                        </w:rPr>
                        <w:t>ein Orchester</w:t>
                      </w: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FF188F" w:rsidRPr="00FE4A3E" w:rsidRDefault="00FF188F" w:rsidP="00FF188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Lebendig </w:t>
                      </w: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FF188F" w:rsidRPr="00FE4A3E" w:rsidRDefault="00FF188F" w:rsidP="00FF188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Praxisbezogen </w:t>
                      </w: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FF188F" w:rsidRPr="00FE4A3E" w:rsidRDefault="00FF188F" w:rsidP="00FF188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Handlungsorientiert </w:t>
                      </w:r>
                    </w:p>
                    <w:p w:rsidR="00FF188F" w:rsidRPr="00FE4A3E" w:rsidRDefault="00FF188F" w:rsidP="00FF188F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FF188F" w:rsidRPr="00FE4A3E" w:rsidRDefault="00FF188F" w:rsidP="00FF188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Gemeinschaftsfördernd </w:t>
                      </w:r>
                    </w:p>
                    <w:p w:rsidR="00FF188F" w:rsidRPr="00FE4A3E" w:rsidRDefault="00FF188F" w:rsidP="00FF188F">
                      <w:pPr>
                        <w:pStyle w:val="Listenabsatz"/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FF188F" w:rsidRPr="00FE4A3E" w:rsidRDefault="00FF188F" w:rsidP="00FF188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Motivationserhaltend </w:t>
                      </w:r>
                    </w:p>
                    <w:p w:rsidR="00FF188F" w:rsidRPr="00FE4A3E" w:rsidRDefault="00FF188F" w:rsidP="00FF188F">
                      <w:pPr>
                        <w:pStyle w:val="Listenabsatz"/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FF188F" w:rsidRPr="00FE4A3E" w:rsidRDefault="00FF188F" w:rsidP="00FF188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Konzentrationsstärkend </w:t>
                      </w:r>
                    </w:p>
                    <w:p w:rsidR="00725C81" w:rsidRDefault="00725C81" w:rsidP="00725C81"/>
                  </w:txbxContent>
                </v:textbox>
              </v:shape>
            </w:pict>
          </mc:Fallback>
        </mc:AlternateContent>
      </w:r>
    </w:p>
    <w:p w:rsidR="000B6FC2" w:rsidRDefault="000B6FC2" w:rsidP="005D0DFD">
      <w:pPr>
        <w:rPr>
          <w:rFonts w:asciiTheme="minorHAnsi" w:hAnsiTheme="minorHAnsi"/>
          <w:szCs w:val="24"/>
        </w:rPr>
      </w:pPr>
    </w:p>
    <w:p w:rsidR="000B6FC2" w:rsidRDefault="000B6FC2" w:rsidP="005D0DFD">
      <w:pPr>
        <w:rPr>
          <w:rFonts w:asciiTheme="minorHAnsi" w:hAnsiTheme="minorHAnsi"/>
          <w:szCs w:val="24"/>
        </w:rPr>
      </w:pPr>
    </w:p>
    <w:p w:rsidR="000B6FC2" w:rsidRDefault="000B6FC2" w:rsidP="005D0DFD">
      <w:pPr>
        <w:rPr>
          <w:rFonts w:asciiTheme="minorHAnsi" w:hAnsiTheme="minorHAnsi"/>
          <w:szCs w:val="24"/>
        </w:rPr>
      </w:pPr>
    </w:p>
    <w:p w:rsidR="00725C81" w:rsidRDefault="00725C81">
      <w:pPr>
        <w:spacing w:after="200"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0B6FC2" w:rsidRPr="00FE4A3E" w:rsidRDefault="000B6FC2" w:rsidP="005D0DFD">
      <w:pPr>
        <w:rPr>
          <w:rFonts w:asciiTheme="minorHAnsi" w:hAnsiTheme="minorHAnsi"/>
          <w:szCs w:val="24"/>
        </w:rPr>
      </w:pPr>
    </w:p>
    <w:p w:rsidR="000B6FC2" w:rsidRDefault="000B6FC2" w:rsidP="005D0DFD"/>
    <w:p w:rsidR="000B6FC2" w:rsidRDefault="000B6FC2" w:rsidP="005D0DFD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E6978" wp14:editId="0A3123B9">
                <wp:simplePos x="0" y="0"/>
                <wp:positionH relativeFrom="column">
                  <wp:posOffset>3409950</wp:posOffset>
                </wp:positionH>
                <wp:positionV relativeFrom="paragraph">
                  <wp:posOffset>-209550</wp:posOffset>
                </wp:positionV>
                <wp:extent cx="2857500" cy="7115175"/>
                <wp:effectExtent l="0" t="0" r="19050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11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Bläserklasse- Wohin führt das?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>Die Bläserklasse</w:t>
                            </w:r>
                            <w:bookmarkStart w:id="0" w:name="_GoBack"/>
                            <w:bookmarkEnd w:id="0"/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erreicht Freude am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Musikunterricht durch die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praxisbezogene und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handlungsorientierte Arbeitsweise.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Durch eigenes Musizieren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entwickelt sich ein großes und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tiefes Musikverständnis.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>Die Entstehung eines Klassen-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proofErr w:type="spellStart"/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>orchesters</w:t>
                            </w:r>
                            <w:proofErr w:type="spellEnd"/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hat positive Auswirkung-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en auf die Klassengemeinschaft, die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gegenseitige Toleranz (Hören und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Zuhören), die Teamfähigkeit,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Motivation und Lernbereitschaft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auch in anderen Fächern.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Nach zwei Jahren Bläserklasse steht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der Weg zum weiteren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Instrumentalunterricht, z.B. an der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Musikschule, und das Mitwirken in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einem schulischen Ensemble wie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der Junior Big Band offen.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0B6FC2" w:rsidRDefault="000B6FC2" w:rsidP="000B6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6978" id="Textfeld 5" o:spid="_x0000_s1029" type="#_x0000_t202" style="position:absolute;margin-left:268.5pt;margin-top:-16.5pt;width:225pt;height:56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" fillcolor="white [3201]" strokecolor="white [3212]" strokeweight=".5pt">
                <v:textbox>
                  <w:txbxContent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Bläserklasse- Wohin führt das?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>Die Bläserklasse</w:t>
                      </w:r>
                      <w:bookmarkStart w:id="1" w:name="_GoBack"/>
                      <w:bookmarkEnd w:id="1"/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 erreicht Freude am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Musikunterricht durch die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praxisbezogene und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handlungsorientierte Arbeitsweise.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Durch eigenes Musizieren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entwickelt sich ein großes und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tiefes Musikverständnis.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>Die Entstehung eines Klassen-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proofErr w:type="spellStart"/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>orchesters</w:t>
                      </w:r>
                      <w:proofErr w:type="spellEnd"/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 hat positive Auswirkung-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en auf die Klassengemeinschaft, die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gegenseitige Toleranz (Hören und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Zuhören), die Teamfähigkeit,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Motivation und Lernbereitschaft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auch in anderen Fächern.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Nach zwei Jahren Bläserklasse steht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der Weg zum weiteren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Instrumentalunterricht, z.B. an der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Musikschule, und das Mitwirken in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einem schulischen Ensemble wie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der Junior Big Band offen.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0B6FC2" w:rsidRDefault="000B6FC2" w:rsidP="000B6FC2"/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F183EA" wp14:editId="4F5E9A33">
                <wp:simplePos x="0" y="0"/>
                <wp:positionH relativeFrom="column">
                  <wp:posOffset>6858000</wp:posOffset>
                </wp:positionH>
                <wp:positionV relativeFrom="paragraph">
                  <wp:posOffset>-209550</wp:posOffset>
                </wp:positionV>
                <wp:extent cx="2857500" cy="7115175"/>
                <wp:effectExtent l="0" t="0" r="19050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11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Bläserklasse- Wie geht das?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Die Bläserklasse erhält wie alle 5.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Klassen 2 Stunden Musikunterricht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pro Woche. Diese werden von der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>Fachleh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rerin des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>Klenz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>-</w:t>
                            </w: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Gymnasiums erteilt.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Dazu kommt im Rahmen des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>Wahlunterrichts eine Instrumental-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stunde in der Kleingruppe mit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Instrumentallehrern, die an die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Schule kommen.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Nach einer Vorstellungs- und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Erprobungsphase von 2-3 Wochen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zu Beginn der 5. Klasse, in der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jedes Kind jedes Instrument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ausprobieren darf, wird unter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Berücksichtigung von Wunsch und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Eignung jedem Kind sein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Instrument zugeteilt, das es dann für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2 Jahre ausleihen und spielen darf.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Beginnend mit Übungen zur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Atmung, Haltung und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Tonerzeugung sowie dem zunächst </w:t>
                            </w:r>
                          </w:p>
                          <w:p w:rsidR="000B6FC2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instimmigen Spiel im 5-Tonraum </w:t>
                            </w: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ohne </w:t>
                            </w:r>
                          </w:p>
                          <w:p w:rsidR="000B6FC2" w:rsidRDefault="000B6FC2" w:rsidP="000B6FC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Noten wird nach dem Einführen des Notenlesens das </w:t>
                            </w:r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mehrstimmige Spiel </w:t>
                            </w:r>
                          </w:p>
                          <w:p w:rsidR="000B6FC2" w:rsidRDefault="000B6FC2" w:rsidP="000B6FC2">
                            <w:r w:rsidRPr="00FE4A3E">
                              <w:rPr>
                                <w:rFonts w:asciiTheme="minorHAnsi" w:hAnsiTheme="minorHAnsi"/>
                                <w:szCs w:val="24"/>
                              </w:rPr>
                              <w:t>bis zum vollen Orchestersatz entwicke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183EA" id="Textfeld 6" o:spid="_x0000_s1030" type="#_x0000_t202" style="position:absolute;margin-left:540pt;margin-top:-16.5pt;width:225pt;height:56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" fillcolor="white [3201]" strokecolor="white [3212]" strokeweight=".5pt">
                <v:textbox>
                  <w:txbxContent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E4A3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Bläserklasse- Wie geht das?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Die Bläserklasse erhält wie alle 5.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Klassen 2 Stunden Musikunterricht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pro Woche. Diese werden von der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>Fachleh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rerin des </w:t>
                      </w:r>
                      <w:proofErr w:type="spellStart"/>
                      <w:r>
                        <w:rPr>
                          <w:rFonts w:asciiTheme="minorHAnsi" w:hAnsiTheme="minorHAnsi"/>
                          <w:szCs w:val="24"/>
                        </w:rPr>
                        <w:t>Klenze</w:t>
                      </w:r>
                      <w:proofErr w:type="spellEnd"/>
                      <w:r>
                        <w:rPr>
                          <w:rFonts w:asciiTheme="minorHAnsi" w:hAnsiTheme="minorHAnsi"/>
                          <w:szCs w:val="24"/>
                        </w:rPr>
                        <w:t>-</w:t>
                      </w: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Gymnasiums erteilt.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Dazu kommt im Rahmen des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>Wahlunterrichts eine Instrumental-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stunde in der Kleingruppe mit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Instrumentallehrern, die an die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Schule kommen.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Nach einer Vorstellungs- und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Erprobungsphase von 2-3 Wochen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zu Beginn der 5. Klasse, in der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jedes Kind jedes Instrument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ausprobieren darf, wird unter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Berücksichtigung von Wunsch und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Eignung jedem Kind sein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Instrument zugeteilt, das es dann für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2 Jahre ausleihen und spielen darf.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Beginnend mit Übungen zur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Atmung, Haltung und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Tonerzeugung sowie dem zunächst </w:t>
                      </w:r>
                    </w:p>
                    <w:p w:rsidR="000B6FC2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>e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instimmigen Spiel im 5-Tonraum </w:t>
                      </w: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ohne </w:t>
                      </w:r>
                    </w:p>
                    <w:p w:rsidR="000B6FC2" w:rsidRDefault="000B6FC2" w:rsidP="000B6FC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Noten wird nach dem Einführen des Notenlesens das </w:t>
                      </w:r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 xml:space="preserve">mehrstimmige Spiel </w:t>
                      </w:r>
                    </w:p>
                    <w:p w:rsidR="000B6FC2" w:rsidRDefault="000B6FC2" w:rsidP="000B6FC2">
                      <w:r w:rsidRPr="00FE4A3E">
                        <w:rPr>
                          <w:rFonts w:asciiTheme="minorHAnsi" w:hAnsiTheme="minorHAnsi"/>
                          <w:szCs w:val="24"/>
                        </w:rPr>
                        <w:t>bis zum vollen Orchestersatz entwickel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DAA7B" wp14:editId="34E20A60">
                <wp:simplePos x="0" y="0"/>
                <wp:positionH relativeFrom="column">
                  <wp:posOffset>-95250</wp:posOffset>
                </wp:positionH>
                <wp:positionV relativeFrom="paragraph">
                  <wp:posOffset>-228600</wp:posOffset>
                </wp:positionV>
                <wp:extent cx="2857500" cy="7115175"/>
                <wp:effectExtent l="0" t="0" r="19050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11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Bläserklasse – Was ist das?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as Konzept Bläserklasse bedeutet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usik begreifen durch Musik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achen.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lle Schülerinnen und Schüler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iner 5. Klasse erlernen im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regulären Musikunterricht ein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orchesterwirksames Blasinstrument,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as von der Schule zur Verfügung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gestellt wird.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n der 5. u. 6. Jahrgangsstufe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spielen die Kinder vom ersten Ton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n im Klassenorchester.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er Unterricht in der Bläserklasse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st die Kombination aus </w:t>
                            </w:r>
                            <w:proofErr w:type="spellStart"/>
                            <w:r w:rsidRPr="00FE4A3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raxisbezo</w:t>
                            </w:r>
                            <w:proofErr w:type="spellEnd"/>
                            <w:r w:rsidRPr="00FE4A3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E4A3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gener</w:t>
                            </w:r>
                            <w:proofErr w:type="spellEnd"/>
                            <w:r w:rsidRPr="00FE4A3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Vermittlung der für die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beiden ersten Jahre vorgesehenen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nhalte des gymnasialen Musik-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E4A3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unterrichts</w:t>
                            </w:r>
                            <w:proofErr w:type="spellEnd"/>
                            <w:r w:rsidRPr="00FE4A3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und dem Erwerb von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grundlegenden Fertigkeiten auf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inem Blasinstrument.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m Zusammenspiel von Querflöte,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Oboe, Klarinette, Fagott, Saxophon,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rompete, Horn, Posaune und Tuba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ntsteht von Anfang an ein </w:t>
                            </w:r>
                          </w:p>
                          <w:p w:rsidR="000B6FC2" w:rsidRPr="00FE4A3E" w:rsidRDefault="000B6FC2" w:rsidP="000B6FC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E4A3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bwechslungsreicher </w:t>
                            </w:r>
                          </w:p>
                          <w:p w:rsidR="000B6FC2" w:rsidRDefault="000B6FC2" w:rsidP="000B6FC2">
                            <w:r w:rsidRPr="00FE4A3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rchesterkla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AA7B" id="Textfeld 4" o:spid="_x0000_s1031" type="#_x0000_t202" style="position:absolute;margin-left:-7.5pt;margin-top:-18pt;width:225pt;height:5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" fillcolor="white [3201]" strokecolor="white [3212]" strokeweight=".5pt">
                <v:textbox>
                  <w:txbxContent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E4A3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Bläserklasse – Was ist das?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FE4A3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as Konzept Bläserklasse bedeutet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FE4A3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Musik begreifen durch Musik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FE4A3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machen.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FE4A3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lle Schülerinnen und Schüler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FE4A3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iner 5. Klasse erlernen im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FE4A3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regulären Musikunterricht ein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FE4A3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orchesterwirksames Blasinstrument,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FE4A3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as von der Schule zur Verfügung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FE4A3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gestellt wird.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FE4A3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n der 5. u. 6. Jahrgangsstufe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FE4A3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spielen die Kinder vom ersten Ton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FE4A3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n im Klassenorchester.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FE4A3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er Unterricht in der Bläserklasse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FE4A3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st die Kombination aus </w:t>
                      </w:r>
                      <w:proofErr w:type="spellStart"/>
                      <w:r w:rsidRPr="00FE4A3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raxisbezo</w:t>
                      </w:r>
                      <w:proofErr w:type="spellEnd"/>
                      <w:r w:rsidRPr="00FE4A3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-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proofErr w:type="spellStart"/>
                      <w:r w:rsidRPr="00FE4A3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gener</w:t>
                      </w:r>
                      <w:proofErr w:type="spellEnd"/>
                      <w:r w:rsidRPr="00FE4A3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Vermittlung der für die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FE4A3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beiden ersten Jahre vorgesehenen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FE4A3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nhalte des gymnasialen Musik-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proofErr w:type="spellStart"/>
                      <w:r w:rsidRPr="00FE4A3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unterrichts</w:t>
                      </w:r>
                      <w:proofErr w:type="spellEnd"/>
                      <w:r w:rsidRPr="00FE4A3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und dem Erwerb von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FE4A3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grundlegenden Fertigkeiten auf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FE4A3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inem Blasinstrument.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FE4A3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m Zusammenspiel von Querflöte,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FE4A3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Oboe, Klarinette, Fagott, Saxophon,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FE4A3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rompete, Horn, Posaune und Tuba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FE4A3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ntsteht von Anfang an ein </w:t>
                      </w:r>
                    </w:p>
                    <w:p w:rsidR="000B6FC2" w:rsidRPr="00FE4A3E" w:rsidRDefault="000B6FC2" w:rsidP="000B6FC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FE4A3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bwechslungsreicher </w:t>
                      </w:r>
                    </w:p>
                    <w:p w:rsidR="000B6FC2" w:rsidRDefault="000B6FC2" w:rsidP="000B6FC2">
                      <w:r w:rsidRPr="00FE4A3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rchesterklang.</w:t>
                      </w:r>
                    </w:p>
                  </w:txbxContent>
                </v:textbox>
              </v:shape>
            </w:pict>
          </mc:Fallback>
        </mc:AlternateContent>
      </w:r>
    </w:p>
    <w:p w:rsidR="000B6FC2" w:rsidRDefault="000B6FC2" w:rsidP="005D0DFD"/>
    <w:sectPr w:rsidR="000B6FC2" w:rsidSect="000B6F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0188C"/>
    <w:multiLevelType w:val="hybridMultilevel"/>
    <w:tmpl w:val="BCB03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96600"/>
    <w:multiLevelType w:val="hybridMultilevel"/>
    <w:tmpl w:val="DF5A022E"/>
    <w:lvl w:ilvl="0" w:tplc="AA447304">
      <w:numFmt w:val="bullet"/>
      <w:lvlText w:val="﷐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51422"/>
    <w:multiLevelType w:val="hybridMultilevel"/>
    <w:tmpl w:val="050ABC94"/>
    <w:lvl w:ilvl="0" w:tplc="0FB4D8B4">
      <w:numFmt w:val="bullet"/>
      <w:lvlText w:val="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FD"/>
    <w:rsid w:val="000B6FC2"/>
    <w:rsid w:val="00322689"/>
    <w:rsid w:val="005D0DFD"/>
    <w:rsid w:val="005D2DD6"/>
    <w:rsid w:val="00632661"/>
    <w:rsid w:val="00725C81"/>
    <w:rsid w:val="00786ADD"/>
    <w:rsid w:val="007C24AF"/>
    <w:rsid w:val="00843D70"/>
    <w:rsid w:val="00B43660"/>
    <w:rsid w:val="00FE4A3E"/>
    <w:rsid w:val="00F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9124A"/>
  <w15:docId w15:val="{C3406B12-2754-43F0-8929-C4872CB1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0DF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86A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86A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5D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D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DFD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632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6178-6898-49BC-B632-F972C228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Mayr</dc:creator>
  <cp:lastModifiedBy>Elisabeth Mayr</cp:lastModifiedBy>
  <cp:revision>7</cp:revision>
  <cp:lastPrinted>2018-04-18T07:05:00Z</cp:lastPrinted>
  <dcterms:created xsi:type="dcterms:W3CDTF">2018-04-18T06:01:00Z</dcterms:created>
  <dcterms:modified xsi:type="dcterms:W3CDTF">2020-01-20T11:59:00Z</dcterms:modified>
</cp:coreProperties>
</file>